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1BDDF" w14:textId="72FEFFFA" w:rsidR="00EA7CB6" w:rsidRPr="00D0546C" w:rsidRDefault="00EA7CB6" w:rsidP="004B1BF8">
      <w:pPr>
        <w:pStyle w:val="ny-lesson-header"/>
        <w:spacing w:before="0" w:after="0" w:line="240" w:lineRule="auto"/>
      </w:pPr>
      <w:r>
        <w:t>Lesson 15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Read Expressions in </w:t>
      </w:r>
      <w:r w:rsidR="00FD5ADD">
        <w:t>W</w:t>
      </w:r>
      <w:r>
        <w:t>hich Letters Stand for Numbers</w:t>
      </w:r>
    </w:p>
    <w:p w14:paraId="7F962CD5" w14:textId="77777777" w:rsidR="00E34D2C" w:rsidRDefault="00E34D2C" w:rsidP="00F50A83">
      <w:pPr>
        <w:pStyle w:val="ny-callout-hdr"/>
      </w:pPr>
    </w:p>
    <w:p w14:paraId="2142BBFF" w14:textId="674D9ADE" w:rsidR="00E34D2C" w:rsidRPr="004B1BF8" w:rsidRDefault="00E34D2C" w:rsidP="00957B0D">
      <w:pPr>
        <w:pStyle w:val="ny-callout-hdr"/>
        <w:rPr>
          <w:sz w:val="22"/>
        </w:rPr>
      </w:pPr>
      <w:r w:rsidRPr="004B1BF8">
        <w:rPr>
          <w:sz w:val="22"/>
        </w:rPr>
        <w:t xml:space="preserve">Problem Set </w:t>
      </w:r>
    </w:p>
    <w:p w14:paraId="2BE6A0CA" w14:textId="77777777" w:rsidR="004F2898" w:rsidRPr="004B1BF8" w:rsidRDefault="004F2898" w:rsidP="00957B0D">
      <w:pPr>
        <w:pStyle w:val="ny-callout-hdr"/>
        <w:rPr>
          <w:sz w:val="22"/>
        </w:rPr>
      </w:pPr>
    </w:p>
    <w:p w14:paraId="77DDC6DD" w14:textId="77777777" w:rsidR="002D709D" w:rsidRPr="004B1BF8" w:rsidRDefault="002D709D" w:rsidP="008343BD">
      <w:pPr>
        <w:pStyle w:val="ny-lesson-numbering"/>
        <w:numPr>
          <w:ilvl w:val="0"/>
          <w:numId w:val="26"/>
        </w:numPr>
        <w:rPr>
          <w:sz w:val="22"/>
        </w:rPr>
      </w:pPr>
      <w:r w:rsidRPr="004B1BF8">
        <w:rPr>
          <w:sz w:val="22"/>
        </w:rPr>
        <w:t>List five different vocabulary words that could be used to describe each given expression.</w:t>
      </w:r>
    </w:p>
    <w:p w14:paraId="12230A65" w14:textId="455EC984" w:rsidR="002D709D" w:rsidRPr="004B1BF8" w:rsidRDefault="002D709D" w:rsidP="002D709D">
      <w:pPr>
        <w:pStyle w:val="ny-lesson-numbering"/>
        <w:numPr>
          <w:ilvl w:val="1"/>
          <w:numId w:val="14"/>
        </w:numPr>
        <w:rPr>
          <w:sz w:val="22"/>
        </w:rPr>
      </w:pPr>
      <m:oMath>
        <m:r>
          <w:rPr>
            <w:rFonts w:ascii="Cambria Math" w:hAnsi="Cambria Math"/>
            <w:sz w:val="22"/>
          </w:rPr>
          <m:t>a</m:t>
        </m:r>
        <m:r>
          <m:rPr>
            <m:sty m:val="p"/>
          </m:rPr>
          <w:rPr>
            <w:rFonts w:ascii="Cambria Math" w:hAnsi="Cambria Math"/>
            <w:sz w:val="22"/>
          </w:rPr>
          <m:t>-</m:t>
        </m:r>
        <m:r>
          <w:rPr>
            <w:rFonts w:ascii="Cambria Math" w:hAnsi="Cambria Math"/>
            <w:sz w:val="22"/>
          </w:rPr>
          <m:t>d</m:t>
        </m:r>
        <m:r>
          <m:rPr>
            <m:sty m:val="p"/>
          </m:rPr>
          <w:rPr>
            <w:rFonts w:ascii="Cambria Math" w:hAnsi="Cambria Math"/>
            <w:sz w:val="22"/>
          </w:rPr>
          <m:t>+</m:t>
        </m:r>
        <m:r>
          <w:rPr>
            <w:rFonts w:ascii="Cambria Math" w:hAnsi="Cambria Math"/>
            <w:sz w:val="22"/>
          </w:rPr>
          <m:t>c</m:t>
        </m:r>
      </m:oMath>
    </w:p>
    <w:p w14:paraId="4B92C641" w14:textId="755F5910" w:rsidR="002D709D" w:rsidRPr="004B1BF8" w:rsidRDefault="002D709D" w:rsidP="002D709D">
      <w:pPr>
        <w:pStyle w:val="ny-lesson-numbering"/>
        <w:numPr>
          <w:ilvl w:val="1"/>
          <w:numId w:val="14"/>
        </w:numPr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20-3</m:t>
        </m:r>
        <m:r>
          <w:rPr>
            <w:rFonts w:ascii="Cambria Math" w:hAnsi="Cambria Math"/>
            <w:sz w:val="22"/>
          </w:rPr>
          <m:t>c</m:t>
        </m:r>
      </m:oMath>
    </w:p>
    <w:p w14:paraId="56770F08" w14:textId="671E2AF0" w:rsidR="002D709D" w:rsidRPr="004B1BF8" w:rsidRDefault="00DB1E92" w:rsidP="002D709D">
      <w:pPr>
        <w:pStyle w:val="ny-lesson-numbering"/>
        <w:numPr>
          <w:ilvl w:val="1"/>
          <w:numId w:val="14"/>
        </w:numPr>
        <w:rPr>
          <w:sz w:val="22"/>
        </w:rPr>
      </w:pP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b</m:t>
            </m:r>
          </m:num>
          <m:den>
            <m:r>
              <w:rPr>
                <w:rFonts w:ascii="Cambria Math" w:hAnsi="Cambria Math"/>
                <w:sz w:val="22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+2</m:t>
            </m:r>
          </m:den>
        </m:f>
      </m:oMath>
    </w:p>
    <w:p w14:paraId="03FAA1A0" w14:textId="34682E0A" w:rsidR="002D709D" w:rsidRPr="004B1BF8" w:rsidRDefault="002D709D" w:rsidP="00567E16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1172E33" w14:textId="77777777" w:rsidR="002D709D" w:rsidRPr="004B1BF8" w:rsidRDefault="002D709D" w:rsidP="008343BD">
      <w:pPr>
        <w:pStyle w:val="ny-lesson-numbering"/>
        <w:rPr>
          <w:sz w:val="22"/>
        </w:rPr>
      </w:pPr>
      <w:r w:rsidRPr="004B1BF8">
        <w:rPr>
          <w:sz w:val="22"/>
        </w:rPr>
        <w:t>Write an expression using math vocabulary for each expression below.</w:t>
      </w:r>
    </w:p>
    <w:p w14:paraId="28266A58" w14:textId="5A9E0051" w:rsidR="002D709D" w:rsidRPr="004B1BF8" w:rsidRDefault="002D709D" w:rsidP="002D709D">
      <w:pPr>
        <w:pStyle w:val="ny-lesson-numbering"/>
        <w:numPr>
          <w:ilvl w:val="1"/>
          <w:numId w:val="14"/>
        </w:numPr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5</m:t>
        </m:r>
        <m:r>
          <w:rPr>
            <w:rFonts w:ascii="Cambria Math" w:hAnsi="Cambria Math"/>
            <w:sz w:val="22"/>
          </w:rPr>
          <m:t>b</m:t>
        </m:r>
        <m:r>
          <m:rPr>
            <m:sty m:val="p"/>
          </m:rPr>
          <w:rPr>
            <w:rFonts w:ascii="Cambria Math" w:hAnsi="Cambria Math"/>
            <w:sz w:val="22"/>
          </w:rPr>
          <m:t>-18</m:t>
        </m:r>
      </m:oMath>
    </w:p>
    <w:p w14:paraId="60EC9E59" w14:textId="65615DB5" w:rsidR="002D709D" w:rsidRPr="004B1BF8" w:rsidRDefault="00DB1E92" w:rsidP="002D709D">
      <w:pPr>
        <w:pStyle w:val="ny-lesson-numbering"/>
        <w:numPr>
          <w:ilvl w:val="1"/>
          <w:numId w:val="14"/>
        </w:numPr>
        <w:rPr>
          <w:sz w:val="22"/>
        </w:rPr>
      </w:pP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den>
        </m:f>
      </m:oMath>
    </w:p>
    <w:p w14:paraId="47A4A24C" w14:textId="7D637239" w:rsidR="002D709D" w:rsidRPr="004B1BF8" w:rsidRDefault="002D709D" w:rsidP="002D709D">
      <w:pPr>
        <w:pStyle w:val="ny-lesson-numbering"/>
        <w:numPr>
          <w:ilvl w:val="1"/>
          <w:numId w:val="14"/>
        </w:numPr>
        <w:rPr>
          <w:sz w:val="22"/>
        </w:rPr>
      </w:pPr>
      <m:oMath>
        <m:r>
          <w:rPr>
            <w:rFonts w:ascii="Cambria Math" w:hAnsi="Cambria Math"/>
            <w:sz w:val="22"/>
          </w:rPr>
          <m:t>a</m:t>
        </m:r>
        <m:r>
          <m:rPr>
            <m:sty m:val="p"/>
          </m:rPr>
          <w:rPr>
            <w:rFonts w:ascii="Cambria Math" w:hAnsi="Cambria Math"/>
            <w:sz w:val="22"/>
          </w:rPr>
          <m:t>+(</m:t>
        </m:r>
        <m:r>
          <w:rPr>
            <w:rFonts w:ascii="Cambria Math" w:hAnsi="Cambria Math"/>
            <w:sz w:val="22"/>
          </w:rPr>
          <m:t>d</m:t>
        </m:r>
        <m:r>
          <m:rPr>
            <m:sty m:val="p"/>
          </m:rPr>
          <w:rPr>
            <w:rFonts w:ascii="Cambria Math" w:hAnsi="Cambria Math"/>
            <w:sz w:val="22"/>
          </w:rPr>
          <m:t>-6)</m:t>
        </m:r>
      </m:oMath>
    </w:p>
    <w:p w14:paraId="11F308D8" w14:textId="2052E182" w:rsidR="002D709D" w:rsidRPr="004B1BF8" w:rsidRDefault="002D709D" w:rsidP="002D709D">
      <w:pPr>
        <w:pStyle w:val="ny-lesson-numbering"/>
        <w:numPr>
          <w:ilvl w:val="1"/>
          <w:numId w:val="14"/>
        </w:numPr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10+2</m:t>
        </m:r>
        <m:r>
          <w:rPr>
            <w:rFonts w:ascii="Cambria Math" w:hAnsi="Cambria Math"/>
            <w:sz w:val="22"/>
          </w:rPr>
          <m:t>b</m:t>
        </m:r>
      </m:oMath>
    </w:p>
    <w:p w14:paraId="4B710DB0" w14:textId="77777777" w:rsidR="00015AD5" w:rsidRPr="004B1BF8" w:rsidRDefault="00015AD5" w:rsidP="00567E16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B710DDA" w14:textId="77777777" w:rsidR="00DE4E23" w:rsidRPr="004B1BF8" w:rsidRDefault="00DE4E23" w:rsidP="007030B8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B710DDB" w14:textId="77777777" w:rsidR="00DE4E23" w:rsidRPr="004B1BF8" w:rsidRDefault="00DE4E23" w:rsidP="007030B8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B710DDC" w14:textId="77777777" w:rsidR="00015AD5" w:rsidRPr="004B1BF8" w:rsidRDefault="00015AD5" w:rsidP="007030B8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B710DDD" w14:textId="77777777" w:rsidR="007F03EB" w:rsidRPr="004B1BF8" w:rsidRDefault="007F03EB" w:rsidP="007030B8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B710DDE" w14:textId="7F6F4A19" w:rsidR="007A0FF8" w:rsidRPr="004B1BF8" w:rsidRDefault="007A0FF8" w:rsidP="007030B8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sectPr w:rsidR="007A0FF8" w:rsidRPr="004B1BF8" w:rsidSect="004B1B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553" w:footer="1606" w:gutter="0"/>
      <w:pgNumType w:start="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18D75" w14:textId="77777777" w:rsidR="00DB1E92" w:rsidRDefault="00DB1E92">
      <w:pPr>
        <w:spacing w:after="0" w:line="240" w:lineRule="auto"/>
      </w:pPr>
      <w:r>
        <w:separator/>
      </w:r>
    </w:p>
  </w:endnote>
  <w:endnote w:type="continuationSeparator" w:id="0">
    <w:p w14:paraId="15CD2A4E" w14:textId="77777777" w:rsidR="00DB1E92" w:rsidRDefault="00DB1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D8B77" w14:textId="77777777" w:rsidR="003024ED" w:rsidRDefault="003024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C91B6" w14:textId="48585E06" w:rsidR="00903133" w:rsidRPr="00DE1046" w:rsidRDefault="00903133" w:rsidP="00DE10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923E79" w:rsidRPr="00C47034" w:rsidRDefault="00923E79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6ACDEC2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D984F2" w14:textId="77777777" w:rsidR="00903133" w:rsidRDefault="00903133" w:rsidP="009031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1CC4CCD" id="Group 25" o:spid="_x0000_s1032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">
              <v:shape id="Freeform 26" o:spid="_x0000_s1033" style="position:absolute;left:11226;top:14998;width:339;height:4;visibility:visible;mso-wrap-style:square;v-text-anchor:top" coordsize="525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7QZsMA&#10;AADbAAAADwAAAGRycy9kb3ducmV2LnhtbESPQUvDQBCF74L/YZlCb3ZToUFit6UUhFw8tEr1OGTH&#10;JG12JmSnafz3riB4fLz3vsdbb6fQmZGG2Ao7WC4yMMSV+JZrB+9vLw9PYKIie+yEycE3Rdhu7u/W&#10;WHi58YHGo9YmQTgW6KBR7QtrY9VQwLiQnjh5XzIE1CSH2voBbwkeOvuYZbkN2HJaaLCnfUPV5XgN&#10;DnKZPsZTuJ7O+8+8FH0tz72Kc/PZtHsGozTpf/ivXXoHqxX8fkk/w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7QZsMAAADbAAAADwAAAAAAAAAAAAAAAACYAgAAZHJzL2Rv&#10;d25yZXYueG1sUEsFBgAAAAAEAAQA9QAAAIgDAAAAAA==&#10;" adj="-11796480,,5400" path="m,l526,e" filled="f" strokecolor="#b67764" strokeweight=".25pt">
                <v:stroke joinstyle="round"/>
                <v:formulas/>
                <v:path arrowok="t" o:connecttype="custom" o:connectlocs="0,0;340,0" o:connectangles="0,0" textboxrect="0,0,525,4"/>
                <v:textbox>
                  <w:txbxContent>
                    <w:p w14:paraId="23D984F2" w14:textId="77777777" w:rsidR="00903133" w:rsidRDefault="00903133" w:rsidP="00903133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2" name="Picture 12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DCEF2E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208016A8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A7554C" w14:textId="77777777" w:rsidR="00903133" w:rsidRDefault="00903133" w:rsidP="009031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CB27C" id="Group 23" o:spid="_x0000_s1034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7FZAMAAP4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">
              <v:shape id="Freeform 24" o:spid="_x0000_s1035" style="position:absolute;left:2785;top:14591;width:2;height:395;visibility:visible;mso-wrap-style:square;v-text-anchor:top" coordsize="2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nR8MA&#10;AADbAAAADwAAAGRycy9kb3ducmV2LnhtbESPUWvCMBSF3wf+h3AF32aqY3N0xlIEYRX2sOoPuDTX&#10;ptjclCTa+u+XwWCPh3POdzjbYrK9uJMPnWMFq2UGgrhxuuNWwfl0eH4HESKyxt4xKXhQgGI3e9pi&#10;rt3I33SvYysShEOOCkyMQy5laAxZDEs3ECfv4rzFmKRvpfY4Jrjt5TrL3qTFjtOCwYH2hpprfbMK&#10;XqKTx1s5eddeelkdTHWsvwalFvOp/AARaYr/4b/2p1bwuoHfL+k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PnR8MAAADbAAAADwAAAAAAAAAAAAAAAACYAgAAZHJzL2Rv&#10;d25yZXYueG1sUEsFBgAAAAAEAAQA9QAAAIgDAAAAAA==&#10;" adj="-11796480,,5400" path="m,l,394e" filled="f" strokecolor="#231f20" strokeweight=".25pt">
                <v:stroke joinstyle="round"/>
                <v:formulas/>
                <v:path arrowok="t" o:connecttype="custom" o:connectlocs="0,14591;0,14985" o:connectangles="0,0" textboxrect="0,0,2,395"/>
                <v:textbox>
                  <w:txbxContent>
                    <w:p w14:paraId="1AA7554C" w14:textId="77777777" w:rsidR="00903133" w:rsidRDefault="00903133" w:rsidP="00903133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364016D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19578A" w14:textId="77777777" w:rsidR="00903133" w:rsidRDefault="00903133" w:rsidP="009031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CD4159" id="Group 12" o:spid="_x0000_s103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HUbAMAAPc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">
              <v:shape id="Freeform 13" o:spid="_x0000_s1037" style="position:absolute;left:800;top:14388;width:9848;height:2;visibility:visible;mso-wrap-style:square;v-text-anchor:top" coordsize="984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px+sMA&#10;AADbAAAADwAAAGRycy9kb3ducmV2LnhtbESPQWvCQBSE7wX/w/IEL6Vu2lKJ0TWEUmmvVcHra/aZ&#10;hGTfht1NTP99tyB4HGbmG2abT6YTIznfWFbwvExAEJdWN1wpOB33TykIH5A1dpZJwS95yHezhy1m&#10;2l75m8ZDqESEsM9QQR1Cn0npy5oM+qXtiaN3sc5giNJVUju8Rrjp5EuSrKTBhuNCjT2911S2h8Eo&#10;KNpBc/cj09Ql7ef69Pp4Dh+k1GI+FRsQgaZwD9/aX1rB2xr+v8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px+sMAAADbAAAADwAAAAAAAAAAAAAAAACYAgAAZHJzL2Rv&#10;d25yZXYueG1sUEsFBgAAAAAEAAQA9QAAAIgDAAAAAA==&#10;" adj="-11796480,,5400" path="m,l9848,e" filled="f" strokecolor="#dfdfe3" strokeweight="4pt">
                <v:stroke joinstyle="round"/>
                <v:formulas/>
                <v:path arrowok="t" o:connecttype="custom" o:connectlocs="0,0;9848,0" o:connectangles="0,0" textboxrect="0,0,9848,2"/>
                <v:textbox>
                  <w:txbxContent>
                    <w:p w14:paraId="1B19578A" w14:textId="77777777" w:rsidR="00903133" w:rsidRDefault="00903133" w:rsidP="00903133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923E79" w:rsidRDefault="00923E79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45ABE4CC" w:rsidR="00923E79" w:rsidRPr="002273E5" w:rsidRDefault="00923E79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024E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2/16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923E79" w:rsidRPr="002273E5" w:rsidRDefault="00923E79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8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dR9g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zILbTtnL7hF6RUkoZah6GLFgDFJ9w2iBcVVg/fc9VQyj8b2AfgMXczLUydifDCpauFpgg9Fq&#10;Vmadgfez4ocBkNeOFrKEnuy5a5cLi6dOhhHkVHsal3bGPf93XpehfvMP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X&#10;aXdR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923E79" w:rsidRDefault="00923E79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45ABE4CC" w:rsidR="00923E79" w:rsidRPr="002273E5" w:rsidRDefault="00923E79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024E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2/16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923E79" w:rsidRPr="002273E5" w:rsidRDefault="00923E79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923E79" w:rsidRPr="00797610" w:rsidRDefault="00923E79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9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DZsQIAALI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" filled="f" stroked="f">
              <v:textbox inset="0,0,0,0">
                <w:txbxContent>
                  <w:p w14:paraId="5306CCC5" w14:textId="77777777" w:rsidR="00923E79" w:rsidRPr="00797610" w:rsidRDefault="00923E79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923E79" w:rsidRPr="002273E5" w:rsidRDefault="00923E79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0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Hb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3Bytmpey+oJ&#10;JKwkKAzECJMPjEaq7xgNMEUyrL9tqWIYte8FPAM7ciZDTcZ6Mqgo4WqGDUajuTTjaNr2im8aQB4f&#10;mpC38FRq7lT8nMXhgcFkcGQOU8yOntN/5/U8axe/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wvOB27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923E79" w:rsidRPr="002273E5" w:rsidRDefault="00923E79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923E79" w:rsidRPr="00854DA7" w:rsidRDefault="00923E79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41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0+f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oCE96oeSuq&#10;R5CwFKAwECPMPjAaIb9jNMAcybD6tieSYtS+5/AMzNCZDTkb29kgvISrGdYYTeZaT8Np30u2awB5&#10;emhc3MBTqZlV8VMWxwcGs8GSOc4xM3zO/63X07Rd/QI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PcfT5+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923E79" w:rsidRPr="00854DA7" w:rsidRDefault="00923E79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2AFF9" w14:textId="77777777" w:rsidR="00DB1E92" w:rsidRDefault="00DB1E92">
      <w:pPr>
        <w:spacing w:after="0" w:line="240" w:lineRule="auto"/>
      </w:pPr>
      <w:r>
        <w:separator/>
      </w:r>
    </w:p>
  </w:footnote>
  <w:footnote w:type="continuationSeparator" w:id="0">
    <w:p w14:paraId="0D855CA6" w14:textId="77777777" w:rsidR="00DB1E92" w:rsidRDefault="00DB1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D60CA" w14:textId="77777777" w:rsidR="003024ED" w:rsidRDefault="003024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8CDA7" w14:textId="42196C8D" w:rsidR="003024ED" w:rsidRDefault="003024ED" w:rsidP="003024ED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3666ADEE" wp14:editId="550F2C0A">
              <wp:simplePos x="0" y="0"/>
              <wp:positionH relativeFrom="margin">
                <wp:align>left</wp:align>
              </wp:positionH>
              <wp:positionV relativeFrom="paragraph">
                <wp:posOffset>-84455</wp:posOffset>
              </wp:positionV>
              <wp:extent cx="3762375" cy="676275"/>
              <wp:effectExtent l="0" t="0" r="0" b="952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237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C2B5EAF" w14:textId="77777777" w:rsidR="003024ED" w:rsidRDefault="003024ED" w:rsidP="003024ED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46DC2449" w14:textId="77777777" w:rsidR="003024ED" w:rsidRDefault="003024ED" w:rsidP="003024ED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4:  Introduction to Algebraic Think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6ADE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0;margin-top:-6.65pt;width:296.25pt;height:53.25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" filled="f" stroked="f">
              <v:textbox>
                <w:txbxContent>
                  <w:p w14:paraId="1C2B5EAF" w14:textId="77777777" w:rsidR="003024ED" w:rsidRDefault="003024ED" w:rsidP="003024ED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46DC2449" w14:textId="77777777" w:rsidR="003024ED" w:rsidRDefault="003024ED" w:rsidP="003024ED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4:  Introduction to Algebraic Thinking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7DA63DEE" w14:textId="77777777" w:rsidR="003024ED" w:rsidRDefault="003024ED" w:rsidP="003024ED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6DA2D17D" w14:textId="77777777" w:rsidR="003024ED" w:rsidRDefault="003024ED" w:rsidP="003024ED">
    <w:pPr>
      <w:pStyle w:val="Header"/>
      <w:jc w:val="right"/>
    </w:pPr>
    <w:r>
      <w:t>Table:  U of M   MSU   CMU   WMU   KC   EMU   KVCC</w:t>
    </w:r>
  </w:p>
  <w:p w14:paraId="1A4B9655" w14:textId="77777777" w:rsidR="003024ED" w:rsidRDefault="003024ED" w:rsidP="003024ED">
    <w:pPr>
      <w:pStyle w:val="Header"/>
    </w:pPr>
  </w:p>
  <w:p w14:paraId="6A088F12" w14:textId="77777777" w:rsidR="00903133" w:rsidRPr="00DB1F56" w:rsidRDefault="00903133" w:rsidP="00DB1F56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923E79" w:rsidRDefault="00923E79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75927549" w:rsidR="00923E79" w:rsidRPr="00701388" w:rsidRDefault="00923E79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903133">
                            <w:rPr>
                              <w:color w:val="5A657A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zWLnG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75927549" w:rsidR="00923E79" w:rsidRPr="00701388" w:rsidRDefault="00923E79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903133">
                      <w:rPr>
                        <w:color w:val="5A657A"/>
                      </w:rPr>
                      <w:t>1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923E79" w:rsidRPr="002273E5" w:rsidRDefault="00923E79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8" o:spid="_x0000_s102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Ai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gyN4qSDFj3SUaM7MaKF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B9I9OpHUKHDNK9taTVg72SelMOk/lwLaPTfa6tVIdBKrHjejfRiBiW60vBHVEwhY&#10;ChAYqBSmHhiNkN8xGmCCZFh92xFJMWrfc3gEZtzMhpyNzWwQXsLVDGuMJnOlp7G06yXbNoA8PTMu&#10;buGh1MyK+DmLw/OCqWC5HCaYGTun/9brec4ufwE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ZpkAIq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6353DBD" w14:textId="77777777" w:rsidR="00923E79" w:rsidRPr="002273E5" w:rsidRDefault="00923E79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923E79" w:rsidRPr="002273E5" w:rsidRDefault="00923E79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9" o:spid="_x0000_s102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TwCrh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923E79" w:rsidRPr="002273E5" w:rsidRDefault="00923E79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923E79" w:rsidRDefault="00923E79" w:rsidP="00E815D3">
                          <w:pPr>
                            <w:jc w:val="center"/>
                          </w:pPr>
                        </w:p>
                        <w:p w14:paraId="3E7E53AD" w14:textId="77777777" w:rsidR="00923E79" w:rsidRDefault="00923E79" w:rsidP="00E815D3">
                          <w:pPr>
                            <w:jc w:val="center"/>
                          </w:pPr>
                        </w:p>
                        <w:p w14:paraId="0F5CF0D6" w14:textId="77777777" w:rsidR="00923E79" w:rsidRDefault="00923E79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10" o:spid="_x0000_s103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2QUjwMAAFE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62adsuRZ13I/Mn9F4l+xcOXmQYlFL98NgB&#10;r5u1p//ZcSU8Vv/Z4vmAeJhhoIbBxg7mMUT0kKYZ/r72MqOGyQeDObZ2naq2Jfj7Zt7K9+j0RUVt&#10;2NrZ23Ka4N1iw3V6Y9HDyJ1b1PNL8P5fAA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fs2QUjwMAAFE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923E79" w:rsidRDefault="00923E79" w:rsidP="00E815D3">
                    <w:pPr>
                      <w:jc w:val="center"/>
                    </w:pPr>
                  </w:p>
                  <w:p w14:paraId="3E7E53AD" w14:textId="77777777" w:rsidR="00923E79" w:rsidRDefault="00923E79" w:rsidP="00E815D3">
                    <w:pPr>
                      <w:jc w:val="center"/>
                    </w:pPr>
                  </w:p>
                  <w:p w14:paraId="0F5CF0D6" w14:textId="77777777" w:rsidR="00923E79" w:rsidRDefault="00923E79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1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923E79" w:rsidRDefault="00923E79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11" o:spid="_x0000_s103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HzhQMAADQ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CNxRHzhQMAADQ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923E79" w:rsidRDefault="00923E79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7B7B3A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923E79" w:rsidRPr="00015AD5" w:rsidRDefault="00923E79" w:rsidP="00E815D3">
    <w:pPr>
      <w:pStyle w:val="Header"/>
    </w:pPr>
  </w:p>
  <w:p w14:paraId="333A60C1" w14:textId="77777777" w:rsidR="00923E79" w:rsidRPr="005920C2" w:rsidRDefault="00923E79" w:rsidP="00E815D3">
    <w:pPr>
      <w:pStyle w:val="Header"/>
    </w:pPr>
  </w:p>
  <w:p w14:paraId="619EA4E7" w14:textId="77777777" w:rsidR="00923E79" w:rsidRPr="006C5A78" w:rsidRDefault="00923E79" w:rsidP="00E815D3">
    <w:pPr>
      <w:pStyle w:val="Header"/>
    </w:pPr>
  </w:p>
  <w:p w14:paraId="4B710DEB" w14:textId="77777777" w:rsidR="00923E79" w:rsidRPr="00E815D3" w:rsidRDefault="00923E7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A2F8764A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D2E54"/>
    <w:multiLevelType w:val="multilevel"/>
    <w:tmpl w:val="11B24EFE"/>
    <w:numStyleLink w:val="ny-lesson-SF-numbering"/>
  </w:abstractNum>
  <w:abstractNum w:abstractNumId="12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1339"/>
    <w:rsid w:val="00015AD5"/>
    <w:rsid w:val="00015BAE"/>
    <w:rsid w:val="00016EC3"/>
    <w:rsid w:val="00021A6D"/>
    <w:rsid w:val="00023098"/>
    <w:rsid w:val="0003054A"/>
    <w:rsid w:val="00036CEB"/>
    <w:rsid w:val="00037BEA"/>
    <w:rsid w:val="00040BD3"/>
    <w:rsid w:val="00042A93"/>
    <w:rsid w:val="00042F86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94F84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0F302F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1EA5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4391"/>
    <w:rsid w:val="00256FBF"/>
    <w:rsid w:val="002621DD"/>
    <w:rsid w:val="002635F9"/>
    <w:rsid w:val="00276D82"/>
    <w:rsid w:val="002823C1"/>
    <w:rsid w:val="0028284C"/>
    <w:rsid w:val="00285186"/>
    <w:rsid w:val="00285597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B6B77"/>
    <w:rsid w:val="002C2562"/>
    <w:rsid w:val="002C6BA9"/>
    <w:rsid w:val="002C6F93"/>
    <w:rsid w:val="002D2BE1"/>
    <w:rsid w:val="002D709D"/>
    <w:rsid w:val="002E1AAB"/>
    <w:rsid w:val="002E3CCD"/>
    <w:rsid w:val="002E6CFA"/>
    <w:rsid w:val="002F500C"/>
    <w:rsid w:val="002F675A"/>
    <w:rsid w:val="003024ED"/>
    <w:rsid w:val="00302860"/>
    <w:rsid w:val="00305DF2"/>
    <w:rsid w:val="00313843"/>
    <w:rsid w:val="0031663A"/>
    <w:rsid w:val="00316CEC"/>
    <w:rsid w:val="003220FF"/>
    <w:rsid w:val="00325B75"/>
    <w:rsid w:val="0033420C"/>
    <w:rsid w:val="00334A20"/>
    <w:rsid w:val="00335194"/>
    <w:rsid w:val="00336F46"/>
    <w:rsid w:val="00344802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141E"/>
    <w:rsid w:val="00440CF6"/>
    <w:rsid w:val="00441D83"/>
    <w:rsid w:val="00442684"/>
    <w:rsid w:val="004507DB"/>
    <w:rsid w:val="004508CD"/>
    <w:rsid w:val="00464A27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BF8"/>
    <w:rsid w:val="004B1D62"/>
    <w:rsid w:val="004B7415"/>
    <w:rsid w:val="004C2035"/>
    <w:rsid w:val="004C237B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6C04"/>
    <w:rsid w:val="00567CC6"/>
    <w:rsid w:val="00567E16"/>
    <w:rsid w:val="005728FF"/>
    <w:rsid w:val="00576066"/>
    <w:rsid w:val="005760E8"/>
    <w:rsid w:val="005763F4"/>
    <w:rsid w:val="0058694C"/>
    <w:rsid w:val="00587566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02C30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08A4"/>
    <w:rsid w:val="00651667"/>
    <w:rsid w:val="00653041"/>
    <w:rsid w:val="006610C6"/>
    <w:rsid w:val="00662B5A"/>
    <w:rsid w:val="00665071"/>
    <w:rsid w:val="006654BF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0B8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343BD"/>
    <w:rsid w:val="008453E1"/>
    <w:rsid w:val="00847006"/>
    <w:rsid w:val="00854ECE"/>
    <w:rsid w:val="00855A7C"/>
    <w:rsid w:val="00856535"/>
    <w:rsid w:val="008567FF"/>
    <w:rsid w:val="00861293"/>
    <w:rsid w:val="008633B6"/>
    <w:rsid w:val="00863B0B"/>
    <w:rsid w:val="008721EA"/>
    <w:rsid w:val="00873364"/>
    <w:rsid w:val="0087640E"/>
    <w:rsid w:val="00877AAB"/>
    <w:rsid w:val="0088150F"/>
    <w:rsid w:val="008A0025"/>
    <w:rsid w:val="008A44AE"/>
    <w:rsid w:val="008A4D65"/>
    <w:rsid w:val="008A76B7"/>
    <w:rsid w:val="008B17A9"/>
    <w:rsid w:val="008B48DB"/>
    <w:rsid w:val="008C09A4"/>
    <w:rsid w:val="008C696F"/>
    <w:rsid w:val="008D0DF0"/>
    <w:rsid w:val="008D1016"/>
    <w:rsid w:val="008D2F66"/>
    <w:rsid w:val="008E1E35"/>
    <w:rsid w:val="008E225E"/>
    <w:rsid w:val="008E260A"/>
    <w:rsid w:val="008E36F3"/>
    <w:rsid w:val="008F2532"/>
    <w:rsid w:val="00900208"/>
    <w:rsid w:val="009024F3"/>
    <w:rsid w:val="00903133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3E79"/>
    <w:rsid w:val="00931B54"/>
    <w:rsid w:val="00933FD4"/>
    <w:rsid w:val="00936EB7"/>
    <w:rsid w:val="009370A6"/>
    <w:rsid w:val="00944237"/>
    <w:rsid w:val="00945DAE"/>
    <w:rsid w:val="00946290"/>
    <w:rsid w:val="00950ACB"/>
    <w:rsid w:val="00952B33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39A7"/>
    <w:rsid w:val="009E4AB3"/>
    <w:rsid w:val="009F24D9"/>
    <w:rsid w:val="009F285F"/>
    <w:rsid w:val="00A00C15"/>
    <w:rsid w:val="00A01A40"/>
    <w:rsid w:val="00A34D47"/>
    <w:rsid w:val="00A35E03"/>
    <w:rsid w:val="00A3783B"/>
    <w:rsid w:val="00A40A9B"/>
    <w:rsid w:val="00A716E5"/>
    <w:rsid w:val="00A7198B"/>
    <w:rsid w:val="00A72119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44E9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54F9"/>
    <w:rsid w:val="00B3709C"/>
    <w:rsid w:val="00B419E2"/>
    <w:rsid w:val="00B42ACE"/>
    <w:rsid w:val="00B43A64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0B4E"/>
    <w:rsid w:val="00BD4AD1"/>
    <w:rsid w:val="00BD6086"/>
    <w:rsid w:val="00BE30A6"/>
    <w:rsid w:val="00BE3990"/>
    <w:rsid w:val="00BE3C08"/>
    <w:rsid w:val="00BE5C12"/>
    <w:rsid w:val="00BF42E4"/>
    <w:rsid w:val="00BF43B4"/>
    <w:rsid w:val="00BF707B"/>
    <w:rsid w:val="00C01232"/>
    <w:rsid w:val="00C01267"/>
    <w:rsid w:val="00C162C2"/>
    <w:rsid w:val="00C20419"/>
    <w:rsid w:val="00C231DF"/>
    <w:rsid w:val="00C23D6D"/>
    <w:rsid w:val="00C33236"/>
    <w:rsid w:val="00C344BC"/>
    <w:rsid w:val="00C36179"/>
    <w:rsid w:val="00C36678"/>
    <w:rsid w:val="00C41AF6"/>
    <w:rsid w:val="00C432F5"/>
    <w:rsid w:val="00C4543F"/>
    <w:rsid w:val="00C47034"/>
    <w:rsid w:val="00C476E0"/>
    <w:rsid w:val="00C5106F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CF6EAB"/>
    <w:rsid w:val="00D0235F"/>
    <w:rsid w:val="00D038C2"/>
    <w:rsid w:val="00D04092"/>
    <w:rsid w:val="00D047C7"/>
    <w:rsid w:val="00D0682D"/>
    <w:rsid w:val="00D11A02"/>
    <w:rsid w:val="00D20DA9"/>
    <w:rsid w:val="00D30E9B"/>
    <w:rsid w:val="00D353E3"/>
    <w:rsid w:val="00D36552"/>
    <w:rsid w:val="00D46936"/>
    <w:rsid w:val="00D46FA1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A5E9B"/>
    <w:rsid w:val="00DA77AC"/>
    <w:rsid w:val="00DB1C6C"/>
    <w:rsid w:val="00DB1E92"/>
    <w:rsid w:val="00DB1F56"/>
    <w:rsid w:val="00DB5C94"/>
    <w:rsid w:val="00DC7E4D"/>
    <w:rsid w:val="00DD7B52"/>
    <w:rsid w:val="00DE4E23"/>
    <w:rsid w:val="00DE6D0D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11A3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A7CB6"/>
    <w:rsid w:val="00EB2D31"/>
    <w:rsid w:val="00EB41AB"/>
    <w:rsid w:val="00EC4DC5"/>
    <w:rsid w:val="00EC6455"/>
    <w:rsid w:val="00ED0A74"/>
    <w:rsid w:val="00ED5916"/>
    <w:rsid w:val="00EE3502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4CA6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1F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C7F8A"/>
    <w:rsid w:val="00FD1517"/>
    <w:rsid w:val="00FD5ADD"/>
    <w:rsid w:val="00FE1D68"/>
    <w:rsid w:val="00FE46A5"/>
    <w:rsid w:val="00FE4EA0"/>
    <w:rsid w:val="00FE6FBE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FC36CA36-59D9-4E93-9F5D-37BF9AB3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8343BD"/>
    <w:pPr>
      <w:numPr>
        <w:numId w:val="2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8343BD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D46FA1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D46FA1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D46FA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D46FA1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D46FA1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D46FA1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46FA1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46FA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table">
    <w:name w:val="ny-lesson-SF insert-response-table"/>
    <w:basedOn w:val="ny-lesson-SFinsert-table"/>
    <w:qFormat/>
    <w:rsid w:val="00042F86"/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
Copyedited. JH
review-ac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4ADEBF-C86E-44C0-B27B-A16C4289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2</cp:revision>
  <cp:lastPrinted>2015-06-23T14:43:00Z</cp:lastPrinted>
  <dcterms:created xsi:type="dcterms:W3CDTF">2017-02-16T15:10:00Z</dcterms:created>
  <dcterms:modified xsi:type="dcterms:W3CDTF">2017-02-1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